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4AF981EF" w:rsidR="00CE1741" w:rsidRDefault="00141295" w:rsidP="0082782E">
      <w:pPr>
        <w:pStyle w:val="Title"/>
        <w:rPr>
          <w:rFonts w:ascii="Lexend SemiBold" w:hAnsi="Lexend SemiBold"/>
          <w:sz w:val="28"/>
          <w:szCs w:val="28"/>
        </w:rPr>
      </w:pPr>
      <w:r>
        <w:rPr>
          <w:noProof/>
        </w:rPr>
        <mc:AlternateContent>
          <mc:Choice Requires="wps">
            <w:drawing>
              <wp:anchor distT="0" distB="0" distL="114300" distR="114300" simplePos="0" relativeHeight="251717632" behindDoc="0" locked="0" layoutInCell="1" allowOverlap="1" wp14:anchorId="102D49A6" wp14:editId="311038FF">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9A6" id="_x0000_t202" coordsize="21600,21600" o:spt="202" path="m,l,21600r21600,l21600,xe">
                <v:stroke joinstyle="miter"/>
                <v:path gradientshapeok="t" o:connecttype="rect"/>
              </v:shapetype>
              <v:shape id="Text Box 3" o:spid="_x0000_s1026"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Pr>
          <w:noProof/>
        </w:rPr>
        <mc:AlternateContent>
          <mc:Choice Requires="wpg">
            <w:drawing>
              <wp:anchor distT="0" distB="0" distL="114300" distR="114300" simplePos="0" relativeHeight="251718656" behindDoc="0" locked="0" layoutInCell="1" allowOverlap="1" wp14:anchorId="234A9706" wp14:editId="60FA96DF">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7"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74C9769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19556759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F401139" w14:textId="34F20FFF" w:rsidR="008B0DE8" w:rsidRDefault="00CE0D8C"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847DC1">
              <w:rPr>
                <w:noProof/>
                <w:webHidden/>
              </w:rPr>
              <w:t>1</w:t>
            </w:r>
            <w:r w:rsidR="008B0DE8">
              <w:rPr>
                <w:noProof/>
                <w:webHidden/>
              </w:rPr>
              <w:fldChar w:fldCharType="end"/>
            </w:r>
          </w:hyperlink>
        </w:p>
        <w:p w14:paraId="77E189C0" w14:textId="522C1F9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847DC1">
              <w:rPr>
                <w:noProof/>
                <w:webHidden/>
              </w:rPr>
              <w:t>2</w:t>
            </w:r>
            <w:r>
              <w:rPr>
                <w:noProof/>
                <w:webHidden/>
              </w:rPr>
              <w:fldChar w:fldCharType="end"/>
            </w:r>
          </w:hyperlink>
        </w:p>
        <w:p w14:paraId="226E86FC" w14:textId="05F015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847DC1">
              <w:rPr>
                <w:noProof/>
                <w:webHidden/>
              </w:rPr>
              <w:t>3</w:t>
            </w:r>
            <w:r>
              <w:rPr>
                <w:noProof/>
                <w:webHidden/>
              </w:rPr>
              <w:fldChar w:fldCharType="end"/>
            </w:r>
          </w:hyperlink>
        </w:p>
        <w:p w14:paraId="053D2B52" w14:textId="37A380C5"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847DC1">
              <w:rPr>
                <w:noProof/>
                <w:webHidden/>
              </w:rPr>
              <w:t>4</w:t>
            </w:r>
            <w:r>
              <w:rPr>
                <w:noProof/>
                <w:webHidden/>
              </w:rPr>
              <w:fldChar w:fldCharType="end"/>
            </w:r>
          </w:hyperlink>
        </w:p>
        <w:p w14:paraId="16B39DFE" w14:textId="26F65B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847DC1">
              <w:rPr>
                <w:noProof/>
                <w:webHidden/>
              </w:rPr>
              <w:t>4</w:t>
            </w:r>
            <w:r>
              <w:rPr>
                <w:noProof/>
                <w:webHidden/>
              </w:rPr>
              <w:fldChar w:fldCharType="end"/>
            </w:r>
          </w:hyperlink>
        </w:p>
        <w:p w14:paraId="03C0CB68" w14:textId="72FF8D41"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847DC1">
              <w:rPr>
                <w:noProof/>
                <w:webHidden/>
              </w:rPr>
              <w:t>5</w:t>
            </w:r>
            <w:r>
              <w:rPr>
                <w:noProof/>
                <w:webHidden/>
              </w:rPr>
              <w:fldChar w:fldCharType="end"/>
            </w:r>
          </w:hyperlink>
        </w:p>
        <w:p w14:paraId="1647F5C1" w14:textId="7B60DF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847DC1">
              <w:rPr>
                <w:noProof/>
                <w:webHidden/>
              </w:rPr>
              <w:t>6</w:t>
            </w:r>
            <w:r>
              <w:rPr>
                <w:noProof/>
                <w:webHidden/>
              </w:rPr>
              <w:fldChar w:fldCharType="end"/>
            </w:r>
          </w:hyperlink>
        </w:p>
        <w:p w14:paraId="61AB9D97" w14:textId="606A6877"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847DC1">
              <w:rPr>
                <w:noProof/>
                <w:webHidden/>
              </w:rPr>
              <w:t>6</w:t>
            </w:r>
            <w:r>
              <w:rPr>
                <w:noProof/>
                <w:webHidden/>
              </w:rPr>
              <w:fldChar w:fldCharType="end"/>
            </w:r>
          </w:hyperlink>
        </w:p>
        <w:p w14:paraId="0FC997B4" w14:textId="62202A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847DC1">
              <w:rPr>
                <w:noProof/>
                <w:webHidden/>
              </w:rPr>
              <w:t>7</w:t>
            </w:r>
            <w:r>
              <w:rPr>
                <w:noProof/>
                <w:webHidden/>
              </w:rPr>
              <w:fldChar w:fldCharType="end"/>
            </w:r>
          </w:hyperlink>
        </w:p>
        <w:p w14:paraId="43CD92CE" w14:textId="4CA14229"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847DC1">
              <w:rPr>
                <w:noProof/>
                <w:webHidden/>
              </w:rPr>
              <w:t>9</w:t>
            </w:r>
            <w:r>
              <w:rPr>
                <w:noProof/>
                <w:webHidden/>
              </w:rPr>
              <w:fldChar w:fldCharType="end"/>
            </w:r>
          </w:hyperlink>
        </w:p>
        <w:p w14:paraId="4164886C" w14:textId="4085CE70"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19556759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82782E">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82782E">
            <w:pPr>
              <w:jc w:val="left"/>
            </w:pPr>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82782E">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82782E">
            <w:pPr>
              <w:jc w:val="left"/>
            </w:pPr>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82782E">
            <w:pPr>
              <w:jc w:val="left"/>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82782E">
            <w:pPr>
              <w:jc w:val="left"/>
              <w:rPr>
                <w:b/>
                <w:bCs/>
                <w:i/>
                <w:iCs/>
                <w:color w:val="8BB557" w:themeColor="accent1" w:themeShade="BF"/>
              </w:rPr>
            </w:pPr>
            <w:r w:rsidRPr="009C3995">
              <w:rPr>
                <w:b/>
                <w:bCs/>
                <w:i/>
                <w:iCs/>
                <w:color w:val="8BB557" w:themeColor="accent1" w:themeShade="BF"/>
              </w:rPr>
              <w:t>Area</w:t>
            </w:r>
          </w:p>
        </w:tc>
        <w:tc>
          <w:tcPr>
            <w:tcW w:w="4428" w:type="dxa"/>
            <w:tcMar>
              <w:top w:w="100" w:type="dxa"/>
              <w:left w:w="100" w:type="dxa"/>
              <w:bottom w:w="100" w:type="dxa"/>
              <w:right w:w="100" w:type="dxa"/>
            </w:tcMar>
          </w:tcPr>
          <w:p w14:paraId="453CC771" w14:textId="4FF3FE1A" w:rsidR="009C3995" w:rsidRDefault="009C3995" w:rsidP="0082782E">
            <w:pPr>
              <w:jc w:val="left"/>
            </w:pPr>
            <w:r>
              <w:t>The area indicated on the court with lines from which</w:t>
            </w:r>
          </w:p>
          <w:p w14:paraId="1E6CC590" w14:textId="47BC18AF" w:rsidR="00163BF8" w:rsidRDefault="009C3995" w:rsidP="0082782E">
            <w:pPr>
              <w:jc w:val="left"/>
            </w:pPr>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82782E">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6182896E" w14:textId="77777777" w:rsidR="009C3995" w:rsidRDefault="009C3995" w:rsidP="0082782E">
            <w:pPr>
              <w:jc w:val="left"/>
            </w:pPr>
            <w:r>
              <w:t>The player who did not serve the most recent point for a</w:t>
            </w:r>
          </w:p>
          <w:p w14:paraId="30502326" w14:textId="5F1F740E" w:rsidR="00163BF8" w:rsidRDefault="00474289" w:rsidP="0082782E">
            <w:pPr>
              <w:jc w:val="left"/>
            </w:pPr>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82782E">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82782E">
            <w:pPr>
              <w:jc w:val="left"/>
            </w:pPr>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82782E">
            <w:pPr>
              <w:jc w:val="left"/>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82782E">
            <w:pPr>
              <w:jc w:val="left"/>
            </w:pPr>
            <w:r>
              <w:t>A person who is in or intends to enter the playing area to</w:t>
            </w:r>
          </w:p>
          <w:p w14:paraId="46913CEF" w14:textId="3F28A809" w:rsidR="00163BF8" w:rsidRDefault="009C3995" w:rsidP="0082782E">
            <w:pPr>
              <w:jc w:val="left"/>
            </w:pPr>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82782E">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82782E">
            <w:pPr>
              <w:jc w:val="left"/>
            </w:pPr>
            <w:r>
              <w:t>A single round, beginning with a serve, which ends with a</w:t>
            </w:r>
          </w:p>
          <w:p w14:paraId="3F4C8AB3" w14:textId="798D5CC9" w:rsidR="00163BF8" w:rsidRDefault="009C3995" w:rsidP="0082782E">
            <w:pPr>
              <w:jc w:val="left"/>
            </w:pPr>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8F4AC15" w14:textId="77777777" w:rsidR="00163BF8" w:rsidRDefault="00CE0D8C" w:rsidP="0082782E">
            <w:pPr>
              <w:jc w:val="left"/>
            </w:pPr>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82782E">
            <w:pPr>
              <w:jc w:val="left"/>
            </w:pPr>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82782E">
            <w:pPr>
              <w:jc w:val="left"/>
            </w:pPr>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5DC1D43A" w14:textId="77777777" w:rsidR="00163BF8" w:rsidRDefault="00CE0D8C" w:rsidP="0082782E">
            <w:pPr>
              <w:jc w:val="left"/>
            </w:pPr>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82782E">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64F043E8" w14:textId="24734558" w:rsidR="00BC2F45" w:rsidRDefault="00BC2F45" w:rsidP="0082782E">
            <w:pPr>
              <w:jc w:val="left"/>
            </w:pPr>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82782E">
            <w:pPr>
              <w:jc w:val="left"/>
            </w:pPr>
            <w:r>
              <w:t>A group of players who are in control of a single square.</w:t>
            </w:r>
          </w:p>
        </w:tc>
      </w:tr>
    </w:tbl>
    <w:p w14:paraId="53FAF17D" w14:textId="67C9482A" w:rsidR="00163BF8" w:rsidRDefault="00B80D14" w:rsidP="0082782E">
      <w:pPr>
        <w:pStyle w:val="Heading1"/>
        <w:jc w:val="left"/>
      </w:pPr>
      <w:bookmarkStart w:id="6" w:name="_Toc19556759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1943A66F" w:rsidR="00163BF8" w:rsidRDefault="00CE0D8C" w:rsidP="0082782E">
      <w:pPr>
        <w:pStyle w:val="Heading1"/>
        <w:jc w:val="left"/>
      </w:pPr>
      <w:bookmarkStart w:id="7" w:name="_Toc195567597"/>
      <w:r>
        <w:t>Composition of Teams</w:t>
      </w:r>
      <w:bookmarkEnd w:id="7"/>
    </w:p>
    <w:p w14:paraId="5AA6768E" w14:textId="11548D71" w:rsidR="009C3995" w:rsidRDefault="0003475C" w:rsidP="0082782E">
      <w:pPr>
        <w:pStyle w:val="Numbered1"/>
        <w:jc w:val="left"/>
      </w:pPr>
      <w:r>
        <w:t xml:space="preserve">A team is composed of </w:t>
      </w:r>
      <w:r w:rsidR="00BC2F45">
        <w:t xml:space="preserve">at least </w:t>
      </w:r>
      <w:r>
        <w:t>2 players.</w:t>
      </w:r>
    </w:p>
    <w:p w14:paraId="685E3FC3" w14:textId="2BCB1F4D" w:rsidR="00163BF8" w:rsidRDefault="009C3995" w:rsidP="0082782E">
      <w:pPr>
        <w:pStyle w:val="Numbered2"/>
        <w:jc w:val="left"/>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5188B8AC" w:rsidR="009C3995" w:rsidRDefault="009C3995" w:rsidP="0082782E">
      <w:pPr>
        <w:pStyle w:val="Numbered2"/>
        <w:spacing w:line="240" w:lineRule="auto"/>
        <w:jc w:val="left"/>
      </w:pPr>
      <w:r w:rsidRPr="009C3995">
        <w:lastRenderedPageBreak/>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847DC1">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19556759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 xml:space="preserve">ard peaked </w:t>
      </w:r>
      <w:proofErr w:type="gramStart"/>
      <w:r w:rsidR="00CE0D8C">
        <w:t>hats</w:t>
      </w:r>
      <w:r>
        <w:t>;</w:t>
      </w:r>
      <w:proofErr w:type="gramEnd"/>
    </w:p>
    <w:p w14:paraId="15A2A46D" w14:textId="48B0A0E7" w:rsidR="00163BF8" w:rsidRDefault="00CF7B8C" w:rsidP="0082782E">
      <w:pPr>
        <w:pStyle w:val="Numbered2"/>
        <w:jc w:val="left"/>
      </w:pPr>
      <w:r>
        <w:t>s</w:t>
      </w:r>
      <w:r w:rsidR="00CE0D8C">
        <w:t xml:space="preserve">tudded or </w:t>
      </w:r>
      <w:r>
        <w:t>s</w:t>
      </w:r>
      <w:r w:rsidR="00CE0D8C">
        <w:t xml:space="preserve">piked </w:t>
      </w:r>
      <w:proofErr w:type="gramStart"/>
      <w:r w:rsidR="00CE0D8C">
        <w:t>shoes</w:t>
      </w:r>
      <w:r>
        <w:t>;</w:t>
      </w:r>
      <w:proofErr w:type="gramEnd"/>
    </w:p>
    <w:p w14:paraId="7105932B" w14:textId="581D7B68" w:rsidR="0003475C" w:rsidRDefault="00CF7B8C" w:rsidP="0082782E">
      <w:pPr>
        <w:pStyle w:val="Numbered2"/>
        <w:jc w:val="left"/>
      </w:pPr>
      <w:r>
        <w:t>b</w:t>
      </w:r>
      <w:r w:rsidR="00CE0D8C">
        <w:t xml:space="preserve">right lights or other distracting </w:t>
      </w:r>
      <w:proofErr w:type="gramStart"/>
      <w:r w:rsidR="00CE0D8C">
        <w:t>clothing</w:t>
      </w:r>
      <w:r>
        <w:t>;</w:t>
      </w:r>
      <w:proofErr w:type="gramEnd"/>
    </w:p>
    <w:p w14:paraId="1B8AA804" w14:textId="2EC2EFB3" w:rsidR="00163BF8" w:rsidRDefault="00CF7B8C" w:rsidP="0082782E">
      <w:pPr>
        <w:pStyle w:val="Numbered2"/>
        <w:jc w:val="left"/>
      </w:pPr>
      <w:r>
        <w:t>s</w:t>
      </w:r>
      <w:r w:rsidR="00CE0D8C">
        <w:t xml:space="preserve">harp protrusions on </w:t>
      </w:r>
      <w:proofErr w:type="gramStart"/>
      <w:r w:rsidR="00CE0D8C">
        <w:t>clothes</w:t>
      </w:r>
      <w:r>
        <w:t>;</w:t>
      </w:r>
      <w:proofErr w:type="gramEnd"/>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18B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 xml:space="preserve">player's </w:t>
      </w:r>
      <w:proofErr w:type="gramStart"/>
      <w:r w:rsidR="00CE0D8C">
        <w:t>body</w:t>
      </w:r>
      <w:r w:rsidR="00CF7B8C">
        <w:t>;</w:t>
      </w:r>
      <w:proofErr w:type="gramEnd"/>
    </w:p>
    <w:p w14:paraId="0255A403" w14:textId="1AE6B78D" w:rsidR="00163BF8" w:rsidRDefault="00CF7B8C" w:rsidP="0082782E">
      <w:pPr>
        <w:pStyle w:val="Numbered2"/>
        <w:jc w:val="left"/>
      </w:pPr>
      <w:r>
        <w:t>l</w:t>
      </w:r>
      <w:r w:rsidR="00CE0D8C">
        <w:t xml:space="preserve">ifted insoles in </w:t>
      </w:r>
      <w:proofErr w:type="gramStart"/>
      <w:r w:rsidR="00CE0D8C">
        <w:t>shoes</w:t>
      </w:r>
      <w:r>
        <w:t>;</w:t>
      </w:r>
      <w:proofErr w:type="gramEnd"/>
    </w:p>
    <w:p w14:paraId="2A81AC1B" w14:textId="75023FC4" w:rsidR="00163BF8" w:rsidRDefault="00CF7B8C" w:rsidP="0082782E">
      <w:pPr>
        <w:pStyle w:val="Numbered2"/>
        <w:jc w:val="left"/>
      </w:pPr>
      <w:r>
        <w:t>h</w:t>
      </w:r>
      <w:r w:rsidR="00CE0D8C">
        <w:t xml:space="preserve">eels, </w:t>
      </w:r>
      <w:r>
        <w:t>p</w:t>
      </w:r>
      <w:r w:rsidR="00CE0D8C">
        <w:t xml:space="preserve">latforms, or other height extending </w:t>
      </w:r>
      <w:proofErr w:type="gramStart"/>
      <w:r w:rsidR="00CE0D8C">
        <w:t>methods</w:t>
      </w:r>
      <w:r>
        <w:t>;</w:t>
      </w:r>
      <w:proofErr w:type="gramEnd"/>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510877E9"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847DC1">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847DC1">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847DC1">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 xml:space="preserve">commencement of the </w:t>
      </w:r>
      <w:proofErr w:type="gramStart"/>
      <w:r w:rsidR="00CE0D8C">
        <w:t>game</w:t>
      </w:r>
      <w:r>
        <w:t>;</w:t>
      </w:r>
      <w:proofErr w:type="gramEnd"/>
      <w:r>
        <w:t xml:space="preserve">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19556759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195567601"/>
      <w:r>
        <w:t>Playing a Point</w:t>
      </w:r>
      <w:bookmarkEnd w:id="23"/>
      <w:bookmarkEnd w:id="24"/>
    </w:p>
    <w:p w14:paraId="7B71DA24" w14:textId="302265FB"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847DC1">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847DC1">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38E82B23"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847DC1">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847DC1">
        <w:t>6.4.6)</w:t>
      </w:r>
      <w:r>
        <w:fldChar w:fldCharType="end"/>
      </w:r>
      <w:r w:rsidR="002629AC">
        <w:t xml:space="preserve"> </w:t>
      </w:r>
      <w:r>
        <w:t>); and</w:t>
      </w:r>
    </w:p>
    <w:p w14:paraId="370DC5F4" w14:textId="72549DC2"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847DC1">
        <w:t>6.4.1)</w:t>
      </w:r>
      <w:proofErr w:type="spellStart"/>
      <w:r w:rsidR="00847DC1">
        <w:t>i</w:t>
      </w:r>
      <w:proofErr w:type="spellEnd"/>
      <w:r w:rsidR="00847DC1">
        <w:t>)</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82782E">
      <w:pPr>
        <w:pStyle w:val="Numbered3"/>
        <w:jc w:val="left"/>
      </w:pPr>
      <w:r>
        <w:t>the ball is not hit from below the player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4924092E"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847DC1">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847DC1">
        <w:rPr>
          <w:i/>
          <w:iCs/>
        </w:rPr>
        <w:t>6.1)</w:t>
      </w:r>
      <w:r w:rsidR="006C57EE" w:rsidRPr="006C57EE">
        <w:rPr>
          <w:i/>
          <w:iCs/>
        </w:rPr>
        <w:fldChar w:fldCharType="end"/>
      </w:r>
      <w:r w:rsidR="006C57EE">
        <w:t xml:space="preserve"> is to apply.</w:t>
      </w:r>
      <w:bookmarkEnd w:id="33"/>
    </w:p>
    <w:p w14:paraId="4FB8E3FD" w14:textId="50A99930"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847DC1">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847DC1">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847DC1">
        <w:rPr>
          <w:i/>
          <w:iCs w:val="0"/>
        </w:rPr>
        <w:t>6.3)</w:t>
      </w:r>
      <w:r w:rsidRPr="00BC2F45">
        <w:rPr>
          <w:i/>
        </w:rPr>
        <w:fldChar w:fldCharType="end"/>
      </w:r>
      <w:r>
        <w:t>.</w:t>
      </w:r>
    </w:p>
    <w:p w14:paraId="070EC78C" w14:textId="30E1DFFF" w:rsidR="00163BF8" w:rsidRDefault="00163BF8" w:rsidP="0082782E">
      <w:pPr>
        <w:jc w:val="left"/>
      </w:pPr>
    </w:p>
    <w:p w14:paraId="5D09F750" w14:textId="2140759A" w:rsidR="00163BF8" w:rsidRDefault="004422C7" w:rsidP="0082782E">
      <w:pPr>
        <w:pStyle w:val="Numbered1"/>
        <w:jc w:val="left"/>
      </w:pPr>
      <w:bookmarkStart w:id="34" w:name="_Ref141117633"/>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8A69"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4"/>
    </w:p>
    <w:p w14:paraId="62618D67" w14:textId="3B89A2E3" w:rsidR="00163BF8" w:rsidRDefault="00474289" w:rsidP="0082782E">
      <w:pPr>
        <w:pStyle w:val="Numbered2"/>
        <w:jc w:val="left"/>
      </w:pPr>
      <w:bookmarkStart w:id="35"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5"/>
    </w:p>
    <w:p w14:paraId="22FFD4CF" w14:textId="072E9616" w:rsidR="00163BF8" w:rsidRDefault="00CE0D8C" w:rsidP="0082782E">
      <w:pPr>
        <w:pStyle w:val="Numbered3"/>
        <w:jc w:val="left"/>
      </w:pPr>
      <w:r w:rsidRPr="002B17A6">
        <w:t xml:space="preserve"> </w:t>
      </w:r>
      <w:bookmarkStart w:id="36"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847DC1">
        <w:rPr>
          <w:rStyle w:val="Numbered3Char"/>
          <w:i/>
        </w:rPr>
        <w:t>6.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6"/>
    </w:p>
    <w:p w14:paraId="4B93C0F2" w14:textId="48F4274A" w:rsidR="00163BF8" w:rsidRDefault="00474289" w:rsidP="0082782E">
      <w:pPr>
        <w:pStyle w:val="Numbered2"/>
        <w:jc w:val="left"/>
      </w:pPr>
      <w:r>
        <w:t>i</w:t>
      </w:r>
      <w:r w:rsidR="00CE0D8C">
        <w:t>t bounces no more than once in their own square.</w:t>
      </w:r>
    </w:p>
    <w:p w14:paraId="5F197504" w14:textId="3CBE4488"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847DC1">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6B2DA2CE"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CE0D8C">
        <w:t>another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14BD7908" w14:textId="48D00916" w:rsidR="00CB0470" w:rsidRDefault="0026657E" w:rsidP="0082782E">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847DC1">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82782E">
      <w:pPr>
        <w:pStyle w:val="ListParagraph"/>
        <w:jc w:val="left"/>
      </w:pPr>
    </w:p>
    <w:p w14:paraId="0E759437" w14:textId="49E6632B" w:rsidR="00163BF8" w:rsidRDefault="003A7A0A" w:rsidP="0082782E">
      <w:pPr>
        <w:pStyle w:val="Heading1"/>
        <w:jc w:val="left"/>
      </w:pPr>
      <w:bookmarkStart w:id="41" w:name="_5nrdi81nv1l" w:colFirst="0" w:colLast="0"/>
      <w:bookmarkStart w:id="42" w:name="_Ref195199099"/>
      <w:bookmarkStart w:id="43" w:name="_Toc195567602"/>
      <w:bookmarkEnd w:id="41"/>
      <w:r>
        <w:t>Misconduct</w:t>
      </w:r>
      <w:bookmarkEnd w:id="42"/>
      <w:bookmarkEnd w:id="43"/>
    </w:p>
    <w:p w14:paraId="76356E9E" w14:textId="4BFA1F54"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847DC1">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847DC1">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 xml:space="preserve">ot retrieving the ball after losing a </w:t>
      </w:r>
      <w:proofErr w:type="gramStart"/>
      <w:r w:rsidR="001A3544">
        <w:t>point</w:t>
      </w:r>
      <w:r>
        <w:t>;</w:t>
      </w:r>
      <w:proofErr w:type="gramEnd"/>
    </w:p>
    <w:p w14:paraId="1CC3AAF0" w14:textId="11EB87DA"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847DC1">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10C1BA86"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847DC1">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5" w:name="_Hlk195696466"/>
      <w:r>
        <w:t xml:space="preserve">personal </w:t>
      </w:r>
      <w:proofErr w:type="gramStart"/>
      <w:r>
        <w:t>characteristic</w:t>
      </w:r>
      <w:bookmarkEnd w:id="45"/>
      <w:r w:rsidR="009B3F5B">
        <w:t>;</w:t>
      </w:r>
      <w:proofErr w:type="gramEnd"/>
    </w:p>
    <w:p w14:paraId="4264BB72" w14:textId="57AE5AAB" w:rsidR="00FB6BE7" w:rsidRDefault="00954BC5" w:rsidP="0082782E">
      <w:pPr>
        <w:pStyle w:val="Numbered2"/>
        <w:jc w:val="left"/>
      </w:pPr>
      <w:r>
        <w:t>t</w:t>
      </w:r>
      <w:r w:rsidR="00FB6BE7">
        <w:t xml:space="preserve">hreats of violence made towards any player or </w:t>
      </w:r>
      <w:proofErr w:type="gramStart"/>
      <w:r w:rsidR="00FB6BE7">
        <w:t>official</w:t>
      </w:r>
      <w:r w:rsidR="009B3F5B">
        <w:t>;</w:t>
      </w:r>
      <w:proofErr w:type="gramEnd"/>
    </w:p>
    <w:p w14:paraId="3E56B328" w14:textId="67E226B9" w:rsidR="00FB6BE7" w:rsidRDefault="00954BC5" w:rsidP="0082782E">
      <w:pPr>
        <w:pStyle w:val="Numbered2"/>
        <w:jc w:val="left"/>
      </w:pPr>
      <w:r>
        <w:t>a</w:t>
      </w:r>
      <w:r w:rsidR="00FB6BE7">
        <w:t xml:space="preserve">ccusing an official of bias, match-fixing or any other form of </w:t>
      </w:r>
      <w:proofErr w:type="gramStart"/>
      <w:r w:rsidR="00FB6BE7">
        <w:t>cheating</w:t>
      </w:r>
      <w:r w:rsidR="009B3F5B">
        <w:t>;</w:t>
      </w:r>
      <w:proofErr w:type="gramEnd"/>
    </w:p>
    <w:p w14:paraId="0DA08D8B" w14:textId="3A47D5CC" w:rsidR="005A1C8E" w:rsidRDefault="00D21B83" w:rsidP="0082782E">
      <w:pPr>
        <w:pStyle w:val="Numbered2"/>
        <w:jc w:val="left"/>
      </w:pPr>
      <w:r>
        <w:rPr>
          <w:noProof/>
        </w:rPr>
        <w:lastRenderedPageBreak/>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3042D"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 xml:space="preserve">efusing to shake the hand of an official or player after a </w:t>
      </w:r>
      <w:proofErr w:type="gramStart"/>
      <w:r w:rsidR="001A3544">
        <w:t>game</w:t>
      </w:r>
      <w:r w:rsidR="009B3F5B">
        <w:t>;</w:t>
      </w:r>
      <w:proofErr w:type="gramEnd"/>
    </w:p>
    <w:p w14:paraId="76F7EF38" w14:textId="0A6AB253" w:rsidR="00D21B83" w:rsidRDefault="00D21B83" w:rsidP="0082782E">
      <w:pPr>
        <w:pStyle w:val="Numbered2"/>
        <w:jc w:val="left"/>
      </w:pPr>
      <w:r w:rsidRPr="00D21B83">
        <w:t xml:space="preserve">acting in a manner that is unsportsmanlike or degrading to other </w:t>
      </w:r>
      <w:proofErr w:type="gramStart"/>
      <w:r w:rsidRPr="00D21B83">
        <w:t>players;</w:t>
      </w:r>
      <w:proofErr w:type="gramEnd"/>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08D95CBD" w14:textId="2DA3D521" w:rsidR="00ED4400" w:rsidRDefault="005A056B" w:rsidP="0082782E">
      <w:pPr>
        <w:pStyle w:val="Numbered1"/>
        <w:jc w:val="left"/>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847DC1">
        <w:t>5.2)</w:t>
      </w:r>
      <w:r w:rsidR="008E2F19">
        <w:fldChar w:fldCharType="end"/>
      </w:r>
      <w:r w:rsidR="008E2F19">
        <w:t>.</w:t>
      </w:r>
    </w:p>
    <w:p w14:paraId="52C86821" w14:textId="5514C3DA" w:rsidR="00137061" w:rsidRDefault="00137061" w:rsidP="0082782E">
      <w:pPr>
        <w:pStyle w:val="Numbered2"/>
        <w:numPr>
          <w:ilvl w:val="0"/>
          <w:numId w:val="0"/>
        </w:numPr>
        <w:ind w:left="340"/>
        <w:jc w:val="left"/>
      </w:pPr>
      <w:r>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6456" w14:textId="77777777" w:rsidR="002D6CED" w:rsidRDefault="002D6CED" w:rsidP="00137061">
      <w:r>
        <w:separator/>
      </w:r>
    </w:p>
    <w:p w14:paraId="4B41FE59" w14:textId="77777777" w:rsidR="002D6CED" w:rsidRDefault="002D6CED" w:rsidP="00137061"/>
  </w:endnote>
  <w:endnote w:type="continuationSeparator" w:id="0">
    <w:p w14:paraId="2A380EB3" w14:textId="77777777" w:rsidR="002D6CED" w:rsidRDefault="002D6CED" w:rsidP="00137061">
      <w:r>
        <w:continuationSeparator/>
      </w:r>
    </w:p>
    <w:p w14:paraId="4398A652" w14:textId="77777777" w:rsidR="002D6CED" w:rsidRDefault="002D6CED" w:rsidP="00137061"/>
  </w:endnote>
  <w:endnote w:type="continuationNotice" w:id="1">
    <w:p w14:paraId="4B79DAD6" w14:textId="77777777" w:rsidR="002D6CED" w:rsidRDefault="002D6CED"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CC25F"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E795" w14:textId="77777777" w:rsidR="002D6CED" w:rsidRDefault="002D6CED" w:rsidP="00137061">
      <w:r>
        <w:separator/>
      </w:r>
    </w:p>
    <w:p w14:paraId="01DB0B09" w14:textId="77777777" w:rsidR="002D6CED" w:rsidRDefault="002D6CED" w:rsidP="00137061"/>
  </w:footnote>
  <w:footnote w:type="continuationSeparator" w:id="0">
    <w:p w14:paraId="66294FEE" w14:textId="77777777" w:rsidR="002D6CED" w:rsidRDefault="002D6CED" w:rsidP="00137061">
      <w:r>
        <w:continuationSeparator/>
      </w:r>
    </w:p>
    <w:p w14:paraId="59EC49BB" w14:textId="77777777" w:rsidR="002D6CED" w:rsidRDefault="002D6CED" w:rsidP="00137061"/>
  </w:footnote>
  <w:footnote w:type="continuationNotice" w:id="1">
    <w:p w14:paraId="103C9270" w14:textId="77777777" w:rsidR="002D6CED" w:rsidRDefault="002D6CED"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C1D49"/>
    <w:rsid w:val="001C2995"/>
    <w:rsid w:val="001D6052"/>
    <w:rsid w:val="001E0978"/>
    <w:rsid w:val="001E67BD"/>
    <w:rsid w:val="00201C45"/>
    <w:rsid w:val="00202B6A"/>
    <w:rsid w:val="00212766"/>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D6CED"/>
    <w:rsid w:val="002E39AE"/>
    <w:rsid w:val="002E5D8A"/>
    <w:rsid w:val="002F53C2"/>
    <w:rsid w:val="002F5F63"/>
    <w:rsid w:val="00326A7E"/>
    <w:rsid w:val="00336A34"/>
    <w:rsid w:val="003A7A0A"/>
    <w:rsid w:val="003B155F"/>
    <w:rsid w:val="003B5AF3"/>
    <w:rsid w:val="003C6E5F"/>
    <w:rsid w:val="003E222B"/>
    <w:rsid w:val="00413922"/>
    <w:rsid w:val="00423B3C"/>
    <w:rsid w:val="004422C7"/>
    <w:rsid w:val="004432F1"/>
    <w:rsid w:val="00446156"/>
    <w:rsid w:val="00472B91"/>
    <w:rsid w:val="00474289"/>
    <w:rsid w:val="00491706"/>
    <w:rsid w:val="004B0296"/>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76FD"/>
    <w:rsid w:val="00910E1E"/>
    <w:rsid w:val="00910F7D"/>
    <w:rsid w:val="00926534"/>
    <w:rsid w:val="00954BC5"/>
    <w:rsid w:val="0095653F"/>
    <w:rsid w:val="00962D1D"/>
    <w:rsid w:val="00963522"/>
    <w:rsid w:val="00963F5E"/>
    <w:rsid w:val="00972D24"/>
    <w:rsid w:val="009B3F5B"/>
    <w:rsid w:val="009B599C"/>
    <w:rsid w:val="009B690A"/>
    <w:rsid w:val="009C1D9E"/>
    <w:rsid w:val="009C3995"/>
    <w:rsid w:val="009D7B6F"/>
    <w:rsid w:val="009E2BF1"/>
    <w:rsid w:val="009F7116"/>
    <w:rsid w:val="00A0354D"/>
    <w:rsid w:val="00A12614"/>
    <w:rsid w:val="00A32E47"/>
    <w:rsid w:val="00A32F9A"/>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2</Pages>
  <Words>2792</Words>
  <Characters>12989</Characters>
  <Application>Microsoft Office Word</Application>
  <DocSecurity>0</DocSecurity>
  <Lines>32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1</cp:revision>
  <cp:lastPrinted>2025-08-27T16:37:00Z</cp:lastPrinted>
  <dcterms:created xsi:type="dcterms:W3CDTF">2025-04-10T08:46:00Z</dcterms:created>
  <dcterms:modified xsi:type="dcterms:W3CDTF">2025-10-14T09:52:00Z</dcterms:modified>
</cp:coreProperties>
</file>